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14:paraId="686A978B" w14:textId="77777777" w:rsidR="00975D74" w:rsidRDefault="00975D74" w:rsidP="005837D9">
      <w:pPr>
        <w:rPr>
          <w:color w:val="000000"/>
          <w:lang w:val="ru-RU"/>
        </w:rPr>
      </w:pPr>
    </w:p>
    <w:p w14:paraId="5C44A282" w14:textId="77777777" w:rsidR="00975D74" w:rsidRDefault="00975D74" w:rsidP="005837D9">
      <w:pPr>
        <w:rPr>
          <w:color w:val="000000"/>
          <w:lang w:val="sr-Cyrl-RS"/>
        </w:rPr>
      </w:pPr>
    </w:p>
    <w:p w14:paraId="501B4E76" w14:textId="77777777" w:rsidR="0064575F" w:rsidRDefault="0064575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119C0A65"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F54A18">
        <w:rPr>
          <w:lang w:val="sr-Cyrl-RS"/>
        </w:rPr>
        <w:t xml:space="preserve">четврти </w:t>
      </w:r>
      <w:r w:rsidR="007B11CD">
        <w:rPr>
          <w:lang w:val="sr-Cyrl-RS"/>
        </w:rPr>
        <w:t>квартал у 20</w:t>
      </w:r>
      <w:r w:rsidR="004A4448">
        <w:rPr>
          <w:lang w:val="sr-Cyrl-RS"/>
        </w:rPr>
        <w:t>20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19E1BC8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14:paraId="099CBB46" w14:textId="77777777" w:rsidR="005837D9" w:rsidRDefault="005837D9" w:rsidP="005837D9">
      <w:pPr>
        <w:jc w:val="center"/>
        <w:rPr>
          <w:b/>
          <w:lang w:val="sr-Cyrl-RS"/>
        </w:rPr>
      </w:pPr>
    </w:p>
    <w:p w14:paraId="5CC92A52" w14:textId="77777777" w:rsidR="0064575F" w:rsidRDefault="0064575F" w:rsidP="005837D9">
      <w:pPr>
        <w:jc w:val="center"/>
        <w:rPr>
          <w:b/>
          <w:lang w:val="sr-Cyrl-RS"/>
        </w:rPr>
      </w:pPr>
    </w:p>
    <w:p w14:paraId="2C6966FA" w14:textId="77777777" w:rsidR="0064575F" w:rsidRDefault="0064575F" w:rsidP="005837D9">
      <w:pPr>
        <w:jc w:val="center"/>
        <w:rPr>
          <w:b/>
          <w:lang w:val="sr-Cyrl-RS"/>
        </w:rPr>
      </w:pP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77777777" w:rsidR="00745C61" w:rsidRPr="00A1017D" w:rsidRDefault="00745C61" w:rsidP="004A4448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5CCE71D3" w:rsidR="00745C61" w:rsidRPr="00B72A65" w:rsidRDefault="00745C61" w:rsidP="004A4448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77777777" w:rsidR="00745C61" w:rsidRPr="00B72A65" w:rsidRDefault="00745C61" w:rsidP="004A4448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14:paraId="52D65F2F" w14:textId="75E6A2EC" w:rsidR="00745C61" w:rsidRPr="00B72A65" w:rsidRDefault="00745C61" w:rsidP="0022299C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22299C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22299C">
              <w:rPr>
                <w:color w:val="000000"/>
                <w:sz w:val="20"/>
                <w:szCs w:val="28"/>
                <w:lang w:val="sr-Cyrl-RS" w:eastAsia="en-US"/>
              </w:rPr>
              <w:t>12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14:paraId="18743374" w14:textId="77777777" w:rsidTr="004A4448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77777777"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77777777" w:rsidR="00745C61" w:rsidRPr="00E1081B" w:rsidRDefault="00780DED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06426494" w:rsidR="00745C61" w:rsidRDefault="00820330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FF0000"/>
                <w:sz w:val="20"/>
                <w:szCs w:val="28"/>
                <w:lang w:val="sr-Cyrl-RS" w:eastAsia="en-US"/>
              </w:rPr>
              <w:t>-</w:t>
            </w:r>
            <w:r w:rsidR="007C2054" w:rsidRPr="00820330">
              <w:rPr>
                <w:b/>
                <w:color w:val="FF0000"/>
                <w:sz w:val="20"/>
                <w:szCs w:val="28"/>
                <w:lang w:val="sr-Cyrl-RS" w:eastAsia="en-US"/>
              </w:rPr>
              <w:t>1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77777777" w:rsidR="00745C61" w:rsidRDefault="007C2054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7123E7E8" w:rsidR="00745C61" w:rsidRPr="0093431D" w:rsidRDefault="00C50892" w:rsidP="0093431D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3.</w:t>
            </w:r>
            <w:r w:rsidR="0093431D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994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 w:rsidR="0093431D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836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,</w:t>
            </w:r>
            <w:r w:rsidR="0093431D"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88</w:t>
            </w:r>
          </w:p>
        </w:tc>
      </w:tr>
      <w:tr w:rsidR="00745C61" w:rsidRPr="00B72A65" w14:paraId="661B3F30" w14:textId="77777777" w:rsidTr="004A4448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964" w14:textId="77777777" w:rsidR="00745C61" w:rsidRPr="00B72A65" w:rsidRDefault="00745C61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F968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00F2" w14:textId="77777777" w:rsidR="00745C61" w:rsidRPr="00780DED" w:rsidRDefault="00780DED" w:rsidP="00E1081B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08A0" w14:textId="3C1935C4" w:rsidR="00745C61" w:rsidRDefault="00820330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 w:rsidRPr="00820330">
              <w:rPr>
                <w:b/>
                <w:color w:val="FF0000"/>
                <w:sz w:val="20"/>
                <w:szCs w:val="28"/>
                <w:lang w:val="sr-Cyrl-RS" w:eastAsia="en-US"/>
              </w:rPr>
              <w:t>-</w:t>
            </w:r>
            <w:r w:rsidR="007C2054" w:rsidRPr="00820330">
              <w:rPr>
                <w:b/>
                <w:color w:val="FF0000"/>
                <w:sz w:val="20"/>
                <w:szCs w:val="28"/>
                <w:lang w:val="sr-Cyrl-RS" w:eastAsia="en-US"/>
              </w:rPr>
              <w:t>521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B41" w14:textId="77777777" w:rsidR="00745C61" w:rsidRDefault="007C2054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08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13E" w14:textId="3F789A62" w:rsidR="00745C61" w:rsidRPr="0093431D" w:rsidRDefault="0093431D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086.000,00</w:t>
            </w:r>
          </w:p>
        </w:tc>
      </w:tr>
      <w:tr w:rsidR="00745C61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745C61" w:rsidRPr="00B72A65" w:rsidRDefault="00745C61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77777777" w:rsidR="00745C61" w:rsidRPr="00780DED" w:rsidRDefault="00780DED" w:rsidP="00E1081B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2E307C4B" w:rsidR="00745C61" w:rsidRDefault="00820330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color w:val="FF0000"/>
                <w:sz w:val="20"/>
                <w:szCs w:val="28"/>
                <w:lang w:val="sr-Cyrl-RS" w:eastAsia="en-US"/>
              </w:rPr>
              <w:t>-</w:t>
            </w:r>
            <w:r w:rsidR="007C2054" w:rsidRPr="00820330">
              <w:rPr>
                <w:b/>
                <w:color w:val="FF0000"/>
                <w:sz w:val="20"/>
                <w:szCs w:val="28"/>
                <w:lang w:val="sr-Cyrl-RS" w:eastAsia="en-US"/>
              </w:rPr>
              <w:t>1.521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77777777" w:rsidR="00745C61" w:rsidRDefault="007C2054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6.08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5138FFD1" w:rsidR="00745C61" w:rsidRPr="0093431D" w:rsidRDefault="0093431D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6.080.836,88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04E966E7" w14:textId="77777777" w:rsidR="0064575F" w:rsidRDefault="0064575F" w:rsidP="00AA297E">
      <w:pPr>
        <w:rPr>
          <w:b/>
          <w:lang w:val="sr-Cyrl-RS"/>
        </w:rPr>
      </w:pPr>
    </w:p>
    <w:p w14:paraId="091D70DB" w14:textId="77777777" w:rsidR="0064575F" w:rsidRDefault="0064575F" w:rsidP="00AA297E">
      <w:pPr>
        <w:rPr>
          <w:b/>
          <w:lang w:val="sr-Cyrl-RS"/>
        </w:rPr>
      </w:pPr>
    </w:p>
    <w:p w14:paraId="497F393B" w14:textId="77777777" w:rsidR="0064575F" w:rsidRDefault="0064575F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0234D823" w14:textId="51E28B6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</w:t>
      </w:r>
      <w:r w:rsidR="0036352C">
        <w:rPr>
          <w:sz w:val="20"/>
          <w:szCs w:val="20"/>
          <w:lang w:val="sr-Cyrl-RS"/>
        </w:rPr>
        <w:t>з</w:t>
      </w:r>
      <w:r>
        <w:rPr>
          <w:sz w:val="20"/>
          <w:szCs w:val="20"/>
          <w:lang w:val="sr-Cyrl-RS"/>
        </w:rPr>
        <w:t>ервом</w:t>
      </w:r>
    </w:p>
    <w:p w14:paraId="405456B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7E8F4D19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Pr="00E1081B" w:rsidRDefault="0064575F" w:rsidP="00AA297E">
      <w:pPr>
        <w:rPr>
          <w:b/>
          <w:lang w:val="en-US"/>
        </w:rPr>
      </w:pPr>
    </w:p>
    <w:p w14:paraId="15AEF833" w14:textId="77777777" w:rsidR="0064575F" w:rsidRDefault="0064575F" w:rsidP="00AA297E">
      <w:pPr>
        <w:rPr>
          <w:b/>
          <w:lang w:val="sr-Cyrl-RS"/>
        </w:rPr>
      </w:pPr>
    </w:p>
    <w:p w14:paraId="74747AF1" w14:textId="77777777" w:rsidR="0064575F" w:rsidRDefault="0064575F" w:rsidP="00AA297E">
      <w:pPr>
        <w:rPr>
          <w:b/>
          <w:lang w:val="sr-Cyrl-RS"/>
        </w:rPr>
      </w:pPr>
    </w:p>
    <w:p w14:paraId="339D5528" w14:textId="77777777" w:rsidR="0064575F" w:rsidRPr="00AA297E" w:rsidRDefault="0064575F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524CF139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CCEFA63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14:paraId="5B688A45" w14:textId="77777777" w:rsidR="0064575F" w:rsidRDefault="0064575F" w:rsidP="005837D9">
      <w:pPr>
        <w:jc w:val="center"/>
        <w:rPr>
          <w:b/>
          <w:lang w:val="sr-Cyrl-RS"/>
        </w:rPr>
      </w:pPr>
    </w:p>
    <w:p w14:paraId="548D5EE5" w14:textId="77777777" w:rsidR="0064575F" w:rsidRDefault="0064575F" w:rsidP="005837D9">
      <w:pPr>
        <w:jc w:val="center"/>
        <w:rPr>
          <w:b/>
          <w:lang w:val="sr-Cyrl-RS"/>
        </w:rPr>
      </w:pPr>
    </w:p>
    <w:p w14:paraId="4E7E4B43" w14:textId="77777777" w:rsidR="0064575F" w:rsidRDefault="0064575F" w:rsidP="005837D9">
      <w:pPr>
        <w:jc w:val="center"/>
        <w:rPr>
          <w:b/>
          <w:lang w:val="sr-Cyrl-RS"/>
        </w:rPr>
      </w:pPr>
    </w:p>
    <w:p w14:paraId="5E1A1B89" w14:textId="77777777" w:rsidR="0064575F" w:rsidRDefault="0064575F" w:rsidP="005837D9">
      <w:pPr>
        <w:jc w:val="center"/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77777777" w:rsidR="00AA297E" w:rsidRPr="000416D0" w:rsidRDefault="00AA297E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2A3948D8" w:rsidR="00AA297E" w:rsidRPr="008959FE" w:rsidRDefault="00AA297E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7777777" w:rsidR="00AA297E" w:rsidRPr="00AA297E" w:rsidRDefault="00AA297E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6824EC85" w:rsidR="00AA297E" w:rsidRPr="00B72A65" w:rsidRDefault="00AA297E" w:rsidP="0022299C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22299C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22299C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048F4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.4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3FB09E36" w:rsidR="00C048F4" w:rsidRPr="007C2054" w:rsidRDefault="00D853DE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60AC5DCA" w:rsidR="00C048F4" w:rsidRPr="007C2054" w:rsidRDefault="007C2054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3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199227A0" w:rsidR="0093431D" w:rsidRPr="0093431D" w:rsidRDefault="0093431D" w:rsidP="0093431D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32.606.718,25</w:t>
            </w:r>
          </w:p>
        </w:tc>
      </w:tr>
      <w:tr w:rsidR="00C048F4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34473948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6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6AEA694A" w:rsidR="00C048F4" w:rsidRPr="007C2054" w:rsidRDefault="00D853DE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1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5F336515" w:rsidR="00C048F4" w:rsidRPr="007C2054" w:rsidRDefault="007C2054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.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94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3BC8CFB5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.032.105,09</w:t>
            </w:r>
          </w:p>
        </w:tc>
      </w:tr>
      <w:tr w:rsidR="00C048F4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77777777" w:rsidR="00C048F4" w:rsidRPr="00E1081B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09A6C895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48.550,00</w:t>
            </w:r>
          </w:p>
        </w:tc>
      </w:tr>
      <w:tr w:rsidR="00C048F4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77777777" w:rsidR="00C048F4" w:rsidRPr="00E1081B" w:rsidRDefault="007C205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77777777" w:rsidR="00C048F4" w:rsidRPr="004458F3" w:rsidRDefault="007C2054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190C6D44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793.056,00</w:t>
            </w:r>
          </w:p>
        </w:tc>
      </w:tr>
      <w:tr w:rsidR="00C048F4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5D714938" w:rsidR="00C048F4" w:rsidRPr="00570AF0" w:rsidRDefault="00D853D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853DE">
              <w:rPr>
                <w:b/>
                <w:color w:val="FF0000"/>
                <w:sz w:val="20"/>
                <w:szCs w:val="20"/>
                <w:lang w:val="sr-Cyrl-RS"/>
              </w:rPr>
              <w:t>-2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12C7FD60" w:rsidR="00C048F4" w:rsidRPr="004458F3" w:rsidRDefault="007C2054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098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0406AD69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.623.966,61</w:t>
            </w:r>
          </w:p>
        </w:tc>
      </w:tr>
      <w:tr w:rsidR="00C048F4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2356F699" w:rsidR="00C048F4" w:rsidRPr="007C2054" w:rsidRDefault="00D853DE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5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7E902938" w:rsidR="00C048F4" w:rsidRPr="004458F3" w:rsidRDefault="00D803AD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8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0</w:t>
            </w:r>
            <w:r w:rsidR="007C2054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33CD8CF6" w:rsidR="00C048F4" w:rsidRPr="0093431D" w:rsidRDefault="00D853DE" w:rsidP="00D853DE">
            <w:pPr>
              <w:spacing w:line="360" w:lineRule="auto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 xml:space="preserve">        </w:t>
            </w:r>
            <w:r w:rsidR="0093431D">
              <w:rPr>
                <w:b/>
                <w:color w:val="000000"/>
                <w:sz w:val="20"/>
                <w:szCs w:val="20"/>
                <w:lang w:val="sr-Cyrl-RS"/>
              </w:rPr>
              <w:t>799.664,00</w:t>
            </w:r>
          </w:p>
        </w:tc>
      </w:tr>
      <w:tr w:rsidR="00C048F4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.94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3C361C40" w:rsidR="00C048F4" w:rsidRPr="00E1081B" w:rsidRDefault="00D853DE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53DE">
              <w:rPr>
                <w:b/>
                <w:color w:val="FF0000"/>
                <w:sz w:val="20"/>
                <w:szCs w:val="20"/>
                <w:lang w:val="sr-Cyrl-RS"/>
              </w:rPr>
              <w:t>-1.194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5156EEBA" w:rsidR="00C048F4" w:rsidRPr="004458F3" w:rsidRDefault="007C2054" w:rsidP="00D853DE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 w:rsidR="00D853DE">
              <w:rPr>
                <w:b/>
                <w:color w:val="000000"/>
                <w:sz w:val="20"/>
                <w:szCs w:val="20"/>
                <w:lang w:val="sr-Cyrl-RS"/>
              </w:rPr>
              <w:t>75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01AFF497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8.953.705,8</w:t>
            </w:r>
          </w:p>
        </w:tc>
      </w:tr>
      <w:tr w:rsidR="00C048F4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C048F4" w:rsidRPr="00B72A65" w:rsidRDefault="00C048F4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0F1123E0" w:rsidR="007C2054" w:rsidRPr="003B3A64" w:rsidRDefault="00D853DE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53DE"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B3A64" w:rsidRPr="00D853DE">
              <w:rPr>
                <w:b/>
                <w:color w:val="FF0000"/>
                <w:sz w:val="20"/>
                <w:szCs w:val="20"/>
                <w:lang w:val="sr-Cyrl-RS"/>
              </w:rPr>
              <w:t>2.224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77777777" w:rsidR="00C048F4" w:rsidRPr="007C2054" w:rsidRDefault="007C205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776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7B86887D" w:rsidR="00C048F4" w:rsidRPr="0093431D" w:rsidRDefault="0093431D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96.918,00</w:t>
            </w:r>
          </w:p>
        </w:tc>
      </w:tr>
      <w:tr w:rsidR="00C048F4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55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1F99F4BC" w:rsidR="00C048F4" w:rsidRPr="00E1081B" w:rsidRDefault="00D853DE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B3A64" w:rsidRPr="00D853DE">
              <w:rPr>
                <w:b/>
                <w:color w:val="FF0000"/>
                <w:sz w:val="20"/>
                <w:szCs w:val="20"/>
                <w:lang w:val="sr-Cyrl-RS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55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7EA64CDE" w:rsidR="00C048F4" w:rsidRPr="0093431D" w:rsidRDefault="00EF00CF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466.719,74</w:t>
            </w:r>
          </w:p>
        </w:tc>
      </w:tr>
      <w:tr w:rsidR="00C048F4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782620D5" w:rsidR="00D853DE" w:rsidRPr="00E1081B" w:rsidRDefault="00D853DE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53DE">
              <w:rPr>
                <w:b/>
                <w:color w:val="FF0000"/>
                <w:sz w:val="20"/>
                <w:szCs w:val="20"/>
                <w:lang w:val="sr-Cyrl-RS"/>
              </w:rPr>
              <w:t>-1.</w:t>
            </w:r>
            <w:r w:rsidR="00845676">
              <w:rPr>
                <w:b/>
                <w:color w:val="FF0000"/>
                <w:sz w:val="20"/>
                <w:szCs w:val="20"/>
                <w:lang w:val="sr-Cyrl-RS"/>
              </w:rPr>
              <w:t>150</w:t>
            </w:r>
            <w:r w:rsidRPr="00D853DE">
              <w:rPr>
                <w:b/>
                <w:color w:val="FF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4345C514" w:rsidR="00C048F4" w:rsidRPr="003B3A64" w:rsidRDefault="008456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6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4594F7E4" w:rsidR="00C048F4" w:rsidRPr="00EF00CF" w:rsidRDefault="00EF00CF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886.258,95</w:t>
            </w:r>
          </w:p>
        </w:tc>
      </w:tr>
      <w:tr w:rsidR="00C048F4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77777777" w:rsidR="00C048F4" w:rsidRPr="004458F3" w:rsidRDefault="00C048F4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8.99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6E0C6BD9" w:rsidR="00845676" w:rsidRPr="00845676" w:rsidRDefault="00845676" w:rsidP="00845676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4.249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15B8C483" w:rsidR="00C048F4" w:rsidRPr="003B3A64" w:rsidRDefault="008456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747</w:t>
            </w:r>
            <w:r w:rsidR="003B3A64"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58F90DC0" w:rsidR="00C048F4" w:rsidRPr="00EF00CF" w:rsidRDefault="00EF00CF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411.946,32</w:t>
            </w:r>
          </w:p>
        </w:tc>
      </w:tr>
      <w:tr w:rsidR="00C048F4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34FA30A3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77777777" w:rsidR="00C048F4" w:rsidRPr="004458F3" w:rsidRDefault="00C048F4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74BF43F0" w:rsidR="00C048F4" w:rsidRPr="00E1081B" w:rsidRDefault="00E04A3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B3A64" w:rsidRPr="00E04A34">
              <w:rPr>
                <w:b/>
                <w:color w:val="FF0000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7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1827FAAE" w:rsidR="00C048F4" w:rsidRPr="00EF00CF" w:rsidRDefault="00EF00CF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58.244,00</w:t>
            </w:r>
          </w:p>
        </w:tc>
      </w:tr>
      <w:tr w:rsidR="00C048F4" w:rsidRPr="00B72A65" w14:paraId="602F57B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77777777" w:rsidR="00C048F4" w:rsidRPr="00B72A65" w:rsidRDefault="00C048F4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F9" w14:textId="77777777" w:rsidR="00C048F4" w:rsidRPr="00B72A65" w:rsidRDefault="00C048F4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77777777" w:rsidR="00C048F4" w:rsidRPr="004458F3" w:rsidRDefault="00C048F4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77777777" w:rsidR="00C048F4" w:rsidRPr="00E1081B" w:rsidRDefault="003B3A64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77777777" w:rsidR="00C048F4" w:rsidRPr="003B3A64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6B6F37A0" w:rsidR="00C048F4" w:rsidRPr="00EF00CF" w:rsidRDefault="00EF00CF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75.216,03</w:t>
            </w:r>
          </w:p>
        </w:tc>
      </w:tr>
      <w:tr w:rsidR="003B64A8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77777777" w:rsidR="003B64A8" w:rsidRPr="00780DED" w:rsidRDefault="00780DED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7.295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611284B6" w:rsidR="003B64A8" w:rsidRPr="003B3A64" w:rsidRDefault="00D803AD" w:rsidP="00E04A3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03AD">
              <w:rPr>
                <w:b/>
                <w:color w:val="FF0000"/>
                <w:sz w:val="20"/>
                <w:szCs w:val="20"/>
                <w:lang w:val="sr-Cyrl-RS"/>
              </w:rPr>
              <w:t>-11.</w:t>
            </w:r>
            <w:r w:rsidR="00E04A34">
              <w:rPr>
                <w:b/>
                <w:color w:val="FF0000"/>
                <w:sz w:val="20"/>
                <w:szCs w:val="20"/>
                <w:lang w:val="sr-Cyrl-RS"/>
              </w:rPr>
              <w:t>916</w:t>
            </w:r>
            <w:r w:rsidRPr="00D803AD">
              <w:rPr>
                <w:b/>
                <w:color w:val="FF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531F4689" w:rsidR="003B64A8" w:rsidRPr="00212F02" w:rsidRDefault="00D803AD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95.379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225075C0" w:rsidR="003B64A8" w:rsidRPr="0093431D" w:rsidRDefault="0093431D" w:rsidP="00C048F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83.553.068,79</w:t>
            </w:r>
          </w:p>
        </w:tc>
      </w:tr>
    </w:tbl>
    <w:p w14:paraId="31EDEEA1" w14:textId="77777777" w:rsidR="00212F02" w:rsidRPr="009323F7" w:rsidRDefault="00212F02" w:rsidP="009323F7">
      <w:pPr>
        <w:rPr>
          <w:b/>
          <w:lang w:val="en-US"/>
        </w:rPr>
      </w:pPr>
    </w:p>
    <w:p w14:paraId="0FE86517" w14:textId="77777777" w:rsidR="00B2541C" w:rsidRDefault="00B2541C" w:rsidP="005837D9">
      <w:pPr>
        <w:jc w:val="center"/>
        <w:rPr>
          <w:b/>
          <w:lang w:val="en-US"/>
        </w:rPr>
      </w:pPr>
    </w:p>
    <w:p w14:paraId="617AEB96" w14:textId="77777777" w:rsidR="009323F7" w:rsidRDefault="009323F7" w:rsidP="005837D9">
      <w:pPr>
        <w:jc w:val="center"/>
        <w:rPr>
          <w:b/>
          <w:lang w:val="en-US"/>
        </w:rPr>
      </w:pPr>
    </w:p>
    <w:p w14:paraId="43ACB73A" w14:textId="77777777" w:rsidR="009323F7" w:rsidRPr="00E1081B" w:rsidRDefault="009323F7" w:rsidP="00E1081B">
      <w:pPr>
        <w:rPr>
          <w:b/>
          <w:lang w:val="en-U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548B9DED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0B366ECF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4245A948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057BFDD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00C5A39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39213E61" w14:textId="77777777" w:rsidR="0064575F" w:rsidRDefault="0064575F" w:rsidP="005837D9">
      <w:pPr>
        <w:jc w:val="center"/>
        <w:rPr>
          <w:b/>
          <w:lang w:val="sr-Cyrl-RS"/>
        </w:rPr>
      </w:pPr>
    </w:p>
    <w:p w14:paraId="4B62F25F" w14:textId="77777777" w:rsidR="0064575F" w:rsidRDefault="0064575F" w:rsidP="005837D9">
      <w:pPr>
        <w:jc w:val="center"/>
        <w:rPr>
          <w:b/>
          <w:lang w:val="sr-Cyrl-RS"/>
        </w:rPr>
      </w:pPr>
    </w:p>
    <w:p w14:paraId="2DF8F15E" w14:textId="77777777" w:rsidR="0064575F" w:rsidRDefault="0064575F" w:rsidP="005837D9">
      <w:pPr>
        <w:jc w:val="center"/>
        <w:rPr>
          <w:b/>
          <w:lang w:val="sr-Cyrl-RS"/>
        </w:rPr>
      </w:pPr>
    </w:p>
    <w:p w14:paraId="4250683C" w14:textId="77777777" w:rsidR="0064575F" w:rsidRDefault="0064575F" w:rsidP="009E31AA">
      <w:pPr>
        <w:rPr>
          <w:b/>
          <w:lang w:val="sr-Cyrl-RS"/>
        </w:rPr>
      </w:pPr>
    </w:p>
    <w:p w14:paraId="21BB8B68" w14:textId="77777777" w:rsidR="009323F7" w:rsidRDefault="009323F7" w:rsidP="005837D9">
      <w:pPr>
        <w:jc w:val="center"/>
        <w:rPr>
          <w:b/>
          <w:lang w:val="sr-Cyrl-RS"/>
        </w:rPr>
      </w:pPr>
    </w:p>
    <w:p w14:paraId="32DFE4CE" w14:textId="77777777" w:rsidR="0064575F" w:rsidRPr="009323F7" w:rsidRDefault="0064575F" w:rsidP="005837D9">
      <w:pPr>
        <w:jc w:val="center"/>
        <w:rPr>
          <w:b/>
          <w:lang w:val="en-US"/>
        </w:rPr>
      </w:pPr>
    </w:p>
    <w:p w14:paraId="52598C60" w14:textId="77777777"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14:paraId="506B1B09" w14:textId="77777777"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14:paraId="37F91225" w14:textId="77777777" w:rsidR="005837D9" w:rsidRDefault="005837D9" w:rsidP="005837D9">
      <w:pPr>
        <w:jc w:val="center"/>
        <w:rPr>
          <w:b/>
          <w:lang w:val="en-US"/>
        </w:rPr>
      </w:pPr>
    </w:p>
    <w:p w14:paraId="6939E22A" w14:textId="77777777" w:rsidR="009323F7" w:rsidRDefault="009323F7" w:rsidP="005837D9">
      <w:pPr>
        <w:jc w:val="center"/>
        <w:rPr>
          <w:b/>
          <w:lang w:val="en-US"/>
        </w:rPr>
      </w:pPr>
    </w:p>
    <w:p w14:paraId="6CA66575" w14:textId="77777777" w:rsidR="009323F7" w:rsidRDefault="009323F7" w:rsidP="00E1081B">
      <w:pPr>
        <w:rPr>
          <w:b/>
          <w:lang w:val="en-US"/>
        </w:rPr>
      </w:pPr>
    </w:p>
    <w:p w14:paraId="468F318A" w14:textId="77777777" w:rsidR="009323F7" w:rsidRDefault="009323F7" w:rsidP="005837D9">
      <w:pPr>
        <w:jc w:val="center"/>
        <w:rPr>
          <w:b/>
          <w:lang w:val="en-US"/>
        </w:rPr>
      </w:pPr>
    </w:p>
    <w:p w14:paraId="7E6C54AB" w14:textId="77777777" w:rsidR="009323F7" w:rsidRDefault="009323F7" w:rsidP="005837D9">
      <w:pPr>
        <w:jc w:val="center"/>
        <w:rPr>
          <w:b/>
          <w:lang w:val="en-US"/>
        </w:rPr>
      </w:pPr>
    </w:p>
    <w:p w14:paraId="1CF926A6" w14:textId="77777777"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800"/>
        <w:gridCol w:w="1800"/>
        <w:gridCol w:w="1620"/>
        <w:gridCol w:w="1710"/>
      </w:tblGrid>
      <w:tr w:rsidR="00212F02" w:rsidRPr="00B72A65" w14:paraId="127EE78A" w14:textId="77777777" w:rsidTr="005F7BC2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1F8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B65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34A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554B104E" w14:textId="77777777" w:rsidR="00212F02" w:rsidRPr="000416D0" w:rsidRDefault="00212F02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52AF" w14:textId="57E6A02A" w:rsidR="00212F02" w:rsidRPr="008959F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EF3" w14:textId="77777777" w:rsidR="00212F02" w:rsidRPr="00AA297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24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149AD235" w14:textId="3D91D0CB" w:rsidR="00212F02" w:rsidRPr="00B72A65" w:rsidRDefault="00212F02" w:rsidP="00F54A18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14:paraId="34A49F21" w14:textId="77777777" w:rsidTr="005F7B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5A06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731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E9CA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77.034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AEF2" w14:textId="666AB264" w:rsidR="003B64A8" w:rsidRPr="003B3A64" w:rsidRDefault="008456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4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51B" w14:textId="25B846EF" w:rsidR="003B64A8" w:rsidRPr="00CE036B" w:rsidRDefault="008456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631</w:t>
            </w:r>
            <w:r w:rsidR="003B3A64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034</w:t>
            </w:r>
            <w:r w:rsidR="003B3A64">
              <w:rPr>
                <w:b/>
                <w:color w:val="00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9AD" w14:textId="538B3B71" w:rsidR="003B64A8" w:rsidRPr="00167A1D" w:rsidRDefault="00167A1D" w:rsidP="00167A1D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30</w:t>
            </w:r>
            <w:r w:rsidR="00C048F4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23</w:t>
            </w:r>
            <w:r w:rsidR="00C048F4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64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2</w:t>
            </w:r>
          </w:p>
        </w:tc>
      </w:tr>
      <w:tr w:rsidR="003B64A8" w:rsidRPr="00B72A65" w14:paraId="2590239F" w14:textId="77777777" w:rsidTr="005F7BC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837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05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5F3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8.947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06EB" w14:textId="0804481E" w:rsidR="003B64A8" w:rsidRPr="003B3A64" w:rsidRDefault="00845676" w:rsidP="0084567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B0" w14:textId="230B99F1" w:rsidR="003B64A8" w:rsidRPr="00CE036B" w:rsidRDefault="008456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04</w:t>
            </w:r>
            <w:r w:rsidR="003B3A64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947</w:t>
            </w:r>
            <w:r w:rsidR="003B3A64">
              <w:rPr>
                <w:b/>
                <w:color w:val="00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257D" w14:textId="2D75E99A" w:rsidR="003B64A8" w:rsidRPr="00A93CF7" w:rsidRDefault="00A93CF7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4.897.200,16</w:t>
            </w:r>
          </w:p>
        </w:tc>
      </w:tr>
      <w:tr w:rsidR="003B64A8" w:rsidRPr="00B72A65" w14:paraId="30AF3A83" w14:textId="77777777" w:rsidTr="005F7BC2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43A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A43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A56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4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198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194" w14:textId="77777777" w:rsidR="003B64A8" w:rsidRPr="005E0CBD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40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10C" w14:textId="3DCFC199" w:rsidR="003B64A8" w:rsidRPr="00A93CF7" w:rsidRDefault="00A93CF7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718.301,31</w:t>
            </w:r>
          </w:p>
        </w:tc>
      </w:tr>
      <w:tr w:rsidR="003B64A8" w:rsidRPr="00B72A65" w14:paraId="06304459" w14:textId="77777777" w:rsidTr="005F7BC2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6C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C4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57E" w14:textId="77777777" w:rsidR="003B64A8" w:rsidRPr="005E0CBD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FEF9" w14:textId="79C27F77" w:rsidR="003B64A8" w:rsidRPr="00AA297E" w:rsidRDefault="008456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507" w14:textId="7A5F17F7" w:rsidR="003B64A8" w:rsidRPr="003B3A64" w:rsidRDefault="008456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170</w:t>
            </w:r>
            <w:r w:rsidR="003B3A64"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945C" w14:textId="6A2EB421" w:rsidR="003B64A8" w:rsidRPr="00A93CF7" w:rsidRDefault="00A93CF7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144.063,75</w:t>
            </w:r>
          </w:p>
        </w:tc>
      </w:tr>
      <w:tr w:rsidR="003B64A8" w:rsidRPr="00B72A65" w14:paraId="05BD8CBD" w14:textId="77777777" w:rsidTr="005F7BC2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34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66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996C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5.7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8771" w14:textId="7B987450" w:rsidR="003B64A8" w:rsidRPr="00AA297E" w:rsidRDefault="008456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845676">
              <w:rPr>
                <w:b/>
                <w:color w:val="FF0000"/>
                <w:sz w:val="20"/>
                <w:szCs w:val="20"/>
                <w:lang w:val="sr-Cyrl-RS"/>
              </w:rPr>
              <w:t>-1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7A2" w14:textId="523BB175" w:rsidR="003B64A8" w:rsidRPr="005E0CBD" w:rsidRDefault="003B3A64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 w:rsidR="00845676">
              <w:rPr>
                <w:b/>
                <w:color w:val="000000"/>
                <w:sz w:val="20"/>
                <w:szCs w:val="20"/>
                <w:lang w:val="sr-Cyrl-RS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 w:rsidR="00845676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3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5D0" w14:textId="0B3A6D7E" w:rsidR="003B64A8" w:rsidRPr="00A93CF7" w:rsidRDefault="00A93CF7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763.770,35</w:t>
            </w:r>
          </w:p>
        </w:tc>
      </w:tr>
      <w:tr w:rsidR="003B64A8" w:rsidRPr="00B72A65" w14:paraId="36CD79FA" w14:textId="77777777" w:rsidTr="005F7BC2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FC6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2D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3975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0343" w14:textId="2C8D6E5D" w:rsidR="003B64A8" w:rsidRPr="003B3A64" w:rsidRDefault="008456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05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F4D" w14:textId="2B6745C8" w:rsidR="003B64A8" w:rsidRPr="005E0CBD" w:rsidRDefault="008456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</w:t>
            </w:r>
            <w:r w:rsidR="003B3A64">
              <w:rPr>
                <w:b/>
                <w:color w:val="000000"/>
                <w:sz w:val="20"/>
                <w:szCs w:val="20"/>
                <w:lang w:val="sr-Cyrl-RS"/>
              </w:rPr>
              <w:t>.0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5</w:t>
            </w:r>
            <w:r w:rsidR="003B3A64">
              <w:rPr>
                <w:b/>
                <w:color w:val="000000"/>
                <w:sz w:val="20"/>
                <w:szCs w:val="20"/>
                <w:lang w:val="sr-Cyrl-RS"/>
              </w:rPr>
              <w:t>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E45" w14:textId="5D115B78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775.774,55</w:t>
            </w:r>
          </w:p>
        </w:tc>
      </w:tr>
      <w:tr w:rsidR="003B64A8" w:rsidRPr="00B72A65" w14:paraId="654B887C" w14:textId="77777777" w:rsidTr="005F7BC2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EA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68B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672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84F" w14:textId="77777777" w:rsidR="003B64A8" w:rsidRPr="00AA297E" w:rsidRDefault="003B3A6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0D2" w14:textId="77777777" w:rsidR="003B64A8" w:rsidRPr="00CE036B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9.00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520" w14:textId="5D2F0555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3.853.585,73</w:t>
            </w:r>
          </w:p>
        </w:tc>
      </w:tr>
      <w:tr w:rsidR="003B64A8" w:rsidRPr="00B72A65" w14:paraId="2CC82B18" w14:textId="77777777" w:rsidTr="005F7BC2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16A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65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967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ADD1" w14:textId="1E7A341A" w:rsidR="003B64A8" w:rsidRPr="00AA297E" w:rsidRDefault="00E04A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B3A64" w:rsidRPr="00E04A34">
              <w:rPr>
                <w:b/>
                <w:color w:val="FF0000"/>
                <w:sz w:val="20"/>
                <w:szCs w:val="20"/>
                <w:lang w:val="sr-Cyrl-RS"/>
              </w:rPr>
              <w:t>8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3A5" w14:textId="77777777" w:rsidR="003B64A8" w:rsidRPr="005E0CBD" w:rsidRDefault="003B3A64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.70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E0A" w14:textId="183E187B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335.049,61</w:t>
            </w:r>
          </w:p>
        </w:tc>
      </w:tr>
      <w:tr w:rsidR="003B64A8" w:rsidRPr="00B72A65" w14:paraId="2ECBFE40" w14:textId="77777777" w:rsidTr="005F7BC2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9CF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59E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9D0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03.80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FB1E" w14:textId="2E3DBEB1" w:rsidR="005F7BC2" w:rsidRPr="005F7BC2" w:rsidRDefault="005F7BC2" w:rsidP="005F7BC2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74.480.000</w:t>
            </w:r>
            <w:r w:rsidR="00211FC8" w:rsidRPr="005F7BC2">
              <w:rPr>
                <w:b/>
                <w:color w:val="FF0000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D79" w14:textId="290AD5B2" w:rsidR="003B64A8" w:rsidRPr="00211FC8" w:rsidRDefault="005F7BC2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29</w:t>
            </w:r>
            <w:r w:rsidR="00211FC8">
              <w:rPr>
                <w:b/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321</w:t>
            </w:r>
            <w:r w:rsidR="00211FC8">
              <w:rPr>
                <w:b/>
                <w:color w:val="000000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10C" w14:textId="3A386AED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09.557.396,63</w:t>
            </w:r>
          </w:p>
        </w:tc>
      </w:tr>
      <w:tr w:rsidR="003B64A8" w:rsidRPr="00B72A65" w14:paraId="396446B3" w14:textId="77777777" w:rsidTr="005F7BC2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E83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973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9CCB" w14:textId="77777777" w:rsidR="003B64A8" w:rsidRPr="0097373A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048A" w14:textId="1FB4E8B4" w:rsidR="003B64A8" w:rsidRPr="00046801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34BF1" w:rsidRPr="005F7BC2">
              <w:rPr>
                <w:b/>
                <w:color w:val="FF0000"/>
                <w:sz w:val="20"/>
                <w:szCs w:val="20"/>
                <w:lang w:val="en-US"/>
              </w:rPr>
              <w:t>600.000,</w:t>
            </w:r>
            <w:r w:rsidR="00046801" w:rsidRPr="005F7BC2"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871" w14:textId="77777777" w:rsidR="003B64A8" w:rsidRPr="00046801" w:rsidRDefault="00334BF1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.900.000,</w:t>
            </w:r>
            <w:r w:rsidR="00046801"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A010" w14:textId="1256F265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710.562,78</w:t>
            </w:r>
          </w:p>
        </w:tc>
      </w:tr>
      <w:tr w:rsidR="003B64A8" w:rsidRPr="00B72A65" w14:paraId="77CC9FB5" w14:textId="77777777" w:rsidTr="005F7BC2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66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468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E57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2A" w14:textId="7A500F76" w:rsidR="003B64A8" w:rsidRPr="00E1081B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34BF1" w:rsidRPr="005F7BC2">
              <w:rPr>
                <w:b/>
                <w:color w:val="FF0000"/>
                <w:sz w:val="20"/>
                <w:szCs w:val="20"/>
                <w:lang w:val="en-US"/>
              </w:rPr>
              <w:t>1.200.000,</w:t>
            </w:r>
            <w:r w:rsidR="00046801" w:rsidRPr="005F7BC2"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C3" w14:textId="77777777" w:rsidR="003B64A8" w:rsidRPr="005E0CBD" w:rsidRDefault="00334BF1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2.800.000,</w:t>
            </w:r>
            <w:r w:rsidR="00046801"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20" w14:textId="5FF4B7BA" w:rsidR="003B64A8" w:rsidRPr="0022299C" w:rsidRDefault="0022299C" w:rsidP="00D3548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819.602,27</w:t>
            </w:r>
          </w:p>
        </w:tc>
      </w:tr>
      <w:tr w:rsidR="003B64A8" w:rsidRPr="00B72A65" w14:paraId="212BC33F" w14:textId="77777777" w:rsidTr="005F7BC2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9C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54B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2B75" w14:textId="77777777" w:rsidR="003B64A8" w:rsidRPr="00CE036B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0D7B" w14:textId="77777777" w:rsidR="003B64A8" w:rsidRPr="00046801" w:rsidRDefault="00334BF1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</w:t>
            </w:r>
            <w:r w:rsidR="00046801">
              <w:rPr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9B0" w14:textId="77777777" w:rsidR="003B64A8" w:rsidRPr="00CE036B" w:rsidRDefault="00046801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542" w14:textId="2B9F26DC" w:rsidR="003B64A8" w:rsidRPr="0022299C" w:rsidRDefault="0022299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040.873,00</w:t>
            </w:r>
          </w:p>
        </w:tc>
      </w:tr>
      <w:tr w:rsidR="003B64A8" w:rsidRPr="00B72A65" w14:paraId="0589C9BE" w14:textId="77777777" w:rsidTr="005F7BC2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93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436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310" w14:textId="77777777" w:rsidR="003B64A8" w:rsidRPr="00CE036B" w:rsidRDefault="0097373A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68A" w14:textId="6C6E2C68" w:rsidR="003B64A8" w:rsidRPr="00046801" w:rsidRDefault="005F7BC2" w:rsidP="00334BF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046801" w:rsidRPr="005F7BC2">
              <w:rPr>
                <w:b/>
                <w:color w:val="FF0000"/>
                <w:sz w:val="20"/>
                <w:szCs w:val="20"/>
                <w:lang w:val="en-US"/>
              </w:rPr>
              <w:t>14.000.000</w:t>
            </w:r>
            <w:r w:rsidR="00334BF1" w:rsidRPr="005F7BC2">
              <w:rPr>
                <w:b/>
                <w:color w:val="FF0000"/>
                <w:sz w:val="20"/>
                <w:szCs w:val="20"/>
                <w:lang w:val="en-US"/>
              </w:rPr>
              <w:t>,</w:t>
            </w:r>
            <w:r w:rsidR="00046801" w:rsidRPr="005F7BC2"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B00" w14:textId="77777777" w:rsidR="003B64A8" w:rsidRPr="00CE036B" w:rsidRDefault="00046801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1AF" w14:textId="5D41F144" w:rsidR="003B64A8" w:rsidRPr="0022299C" w:rsidRDefault="0022299C" w:rsidP="00A93CF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</w:t>
            </w:r>
            <w:r w:rsidR="00A93CF7">
              <w:rPr>
                <w:b/>
                <w:sz w:val="20"/>
                <w:szCs w:val="20"/>
                <w:lang w:val="sr-Cyrl-RS"/>
              </w:rPr>
              <w:t>858</w:t>
            </w:r>
            <w:r>
              <w:rPr>
                <w:b/>
                <w:sz w:val="20"/>
                <w:szCs w:val="20"/>
                <w:lang w:val="sr-Cyrl-RS"/>
              </w:rPr>
              <w:t>.315,22</w:t>
            </w:r>
          </w:p>
        </w:tc>
      </w:tr>
      <w:tr w:rsidR="003B64A8" w:rsidRPr="00B72A65" w14:paraId="107377C5" w14:textId="77777777" w:rsidTr="005F7BC2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388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0104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CC19" w14:textId="77777777" w:rsidR="003B64A8" w:rsidRPr="005E0CBD" w:rsidRDefault="0097373A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03.182.00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62A" w14:textId="512D9832" w:rsidR="003B64A8" w:rsidRPr="00E04A34" w:rsidRDefault="00E04A34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04A34">
              <w:rPr>
                <w:b/>
                <w:color w:val="FF0000"/>
                <w:sz w:val="20"/>
                <w:szCs w:val="20"/>
                <w:lang w:val="sr-Cyrl-RS"/>
              </w:rPr>
              <w:t>-30.03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CE3" w14:textId="5D348C55" w:rsidR="003B64A8" w:rsidRPr="00E04A34" w:rsidRDefault="00E04A34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373.152.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9B5" w14:textId="60175A4F" w:rsidR="003B64A8" w:rsidRPr="0022299C" w:rsidRDefault="0022299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338.997.559,48</w:t>
            </w:r>
          </w:p>
        </w:tc>
      </w:tr>
    </w:tbl>
    <w:p w14:paraId="38C677F0" w14:textId="77777777" w:rsidR="00212F02" w:rsidRDefault="00212F02" w:rsidP="00212F02">
      <w:pPr>
        <w:jc w:val="center"/>
        <w:rPr>
          <w:b/>
          <w:lang w:val="sr-Cyrl-RS"/>
        </w:rPr>
      </w:pPr>
    </w:p>
    <w:p w14:paraId="30F414F2" w14:textId="77777777" w:rsidR="00212F02" w:rsidRDefault="00212F02" w:rsidP="005837D9">
      <w:pPr>
        <w:jc w:val="center"/>
        <w:rPr>
          <w:b/>
          <w:lang w:val="sr-Cyrl-RS"/>
        </w:rPr>
      </w:pPr>
    </w:p>
    <w:p w14:paraId="1ED44AD4" w14:textId="77777777" w:rsidR="0064575F" w:rsidRPr="00E1081B" w:rsidRDefault="0064575F" w:rsidP="00E1081B">
      <w:pPr>
        <w:rPr>
          <w:b/>
          <w:lang w:val="en-US"/>
        </w:rPr>
      </w:pPr>
    </w:p>
    <w:p w14:paraId="5147625C" w14:textId="77777777" w:rsidR="0064575F" w:rsidRDefault="0064575F" w:rsidP="005837D9">
      <w:pPr>
        <w:jc w:val="center"/>
        <w:rPr>
          <w:b/>
          <w:lang w:val="sr-Cyrl-RS"/>
        </w:rPr>
      </w:pPr>
    </w:p>
    <w:p w14:paraId="3A9537DE" w14:textId="77777777" w:rsidR="0064575F" w:rsidRDefault="0064575F" w:rsidP="005837D9">
      <w:pPr>
        <w:jc w:val="center"/>
        <w:rPr>
          <w:b/>
          <w:lang w:val="sr-Cyrl-RS"/>
        </w:rPr>
      </w:pPr>
    </w:p>
    <w:p w14:paraId="098D0E54" w14:textId="77777777" w:rsidR="00212F02" w:rsidRDefault="00212F02" w:rsidP="005837D9">
      <w:pPr>
        <w:jc w:val="center"/>
        <w:rPr>
          <w:b/>
          <w:lang w:val="sr-Cyrl-RS"/>
        </w:rPr>
      </w:pPr>
    </w:p>
    <w:p w14:paraId="036B555B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47B6374F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3474B4D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7C4A0EC4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402568AB" w14:textId="77777777"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762D3E83" w14:textId="77777777" w:rsidR="00E1081B" w:rsidRDefault="00E1081B" w:rsidP="0064575F">
      <w:pPr>
        <w:rPr>
          <w:sz w:val="20"/>
          <w:szCs w:val="20"/>
          <w:lang w:val="en-US"/>
        </w:rPr>
      </w:pPr>
    </w:p>
    <w:p w14:paraId="40C411FD" w14:textId="77777777" w:rsidR="00E1081B" w:rsidRDefault="00E1081B" w:rsidP="0064575F">
      <w:pPr>
        <w:rPr>
          <w:sz w:val="20"/>
          <w:szCs w:val="20"/>
          <w:lang w:val="en-US"/>
        </w:rPr>
      </w:pPr>
    </w:p>
    <w:p w14:paraId="3CF2EE0D" w14:textId="77777777" w:rsidR="00E1081B" w:rsidRPr="00E1081B" w:rsidRDefault="00E1081B" w:rsidP="0064575F">
      <w:pPr>
        <w:rPr>
          <w:sz w:val="20"/>
          <w:szCs w:val="20"/>
          <w:lang w:val="en-US"/>
        </w:rPr>
      </w:pPr>
    </w:p>
    <w:p w14:paraId="4EA34C14" w14:textId="77777777" w:rsidR="0064575F" w:rsidRPr="00DB6BF0" w:rsidRDefault="0064575F" w:rsidP="00D60B75">
      <w:pPr>
        <w:rPr>
          <w:b/>
          <w:lang w:val="en-US"/>
        </w:rPr>
      </w:pPr>
    </w:p>
    <w:p w14:paraId="69AA6F8F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4A86A80D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14:paraId="2AE9D22A" w14:textId="77777777" w:rsidR="00212F02" w:rsidRDefault="00212F02" w:rsidP="005837D9">
      <w:pPr>
        <w:jc w:val="center"/>
        <w:rPr>
          <w:b/>
          <w:lang w:val="sr-Cyrl-RS"/>
        </w:rPr>
      </w:pPr>
    </w:p>
    <w:p w14:paraId="67306E1F" w14:textId="77777777" w:rsidR="00212F02" w:rsidRDefault="00212F02" w:rsidP="005837D9">
      <w:pPr>
        <w:jc w:val="center"/>
        <w:rPr>
          <w:b/>
          <w:lang w:val="en-US"/>
        </w:rPr>
      </w:pPr>
    </w:p>
    <w:p w14:paraId="47FD856F" w14:textId="77777777" w:rsidR="009323F7" w:rsidRDefault="009323F7" w:rsidP="005837D9">
      <w:pPr>
        <w:jc w:val="center"/>
        <w:rPr>
          <w:b/>
          <w:lang w:val="en-US"/>
        </w:rPr>
      </w:pPr>
    </w:p>
    <w:p w14:paraId="63F4DBEC" w14:textId="77777777" w:rsidR="0064575F" w:rsidRPr="0064575F" w:rsidRDefault="0064575F" w:rsidP="005837D9">
      <w:pPr>
        <w:jc w:val="center"/>
        <w:rPr>
          <w:b/>
          <w:lang w:val="sr-Cyrl-RS"/>
        </w:rPr>
      </w:pPr>
    </w:p>
    <w:p w14:paraId="43A5DC74" w14:textId="77777777"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14:paraId="621722E5" w14:textId="77777777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50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55E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AD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00E63976" w14:textId="77777777" w:rsidR="00212F02" w:rsidRPr="000416D0" w:rsidRDefault="00212F02" w:rsidP="004A444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0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0FDA" w14:textId="7511EF93" w:rsidR="00212F02" w:rsidRPr="008959F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993" w14:textId="77777777" w:rsidR="00212F02" w:rsidRPr="00AA297E" w:rsidRDefault="00212F02" w:rsidP="004A4448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66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7DEF5830" w14:textId="75716F5A" w:rsidR="00212F02" w:rsidRPr="00B72A65" w:rsidRDefault="00212F02" w:rsidP="00F54A18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2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0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3B64A8" w:rsidRPr="00B72A65" w14:paraId="3C8E7923" w14:textId="77777777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95F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5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372" w14:textId="77777777" w:rsidR="003B64A8" w:rsidRPr="0097373A" w:rsidRDefault="0097373A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135.20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E2A9" w14:textId="757A3068" w:rsidR="003B64A8" w:rsidRPr="005F7BC2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F7BC2">
              <w:rPr>
                <w:b/>
                <w:color w:val="FF0000"/>
                <w:sz w:val="20"/>
                <w:szCs w:val="20"/>
                <w:lang w:val="sr-Cyrl-RS"/>
              </w:rPr>
              <w:t>-55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37E" w14:textId="571762A6" w:rsidR="003B64A8" w:rsidRPr="001102BD" w:rsidRDefault="00C21CC2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.</w:t>
            </w:r>
            <w:r w:rsidR="005F7BC2">
              <w:rPr>
                <w:b/>
                <w:sz w:val="20"/>
                <w:szCs w:val="20"/>
                <w:lang w:val="sr-Cyrl-RS"/>
              </w:rPr>
              <w:t>080</w:t>
            </w:r>
            <w:r>
              <w:rPr>
                <w:b/>
                <w:sz w:val="20"/>
                <w:szCs w:val="20"/>
                <w:lang w:val="en-US"/>
              </w:rPr>
              <w:t>.205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7828" w14:textId="4B59D76D" w:rsidR="003B64A8" w:rsidRPr="009E31AA" w:rsidRDefault="00167A1D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077.404.138,51</w:t>
            </w:r>
          </w:p>
        </w:tc>
      </w:tr>
      <w:tr w:rsidR="003B64A8" w:rsidRPr="00B72A65" w14:paraId="7AF6BE33" w14:textId="77777777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0F0D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FA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D2D" w14:textId="77777777" w:rsidR="003B64A8" w:rsidRPr="0097373A" w:rsidRDefault="0097373A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4.68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6F" w14:textId="47891E9A" w:rsidR="003B64A8" w:rsidRPr="005F7BC2" w:rsidRDefault="005F7BC2" w:rsidP="00C207F3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-</w:t>
            </w:r>
            <w:r>
              <w:rPr>
                <w:b/>
                <w:color w:val="FF0000"/>
                <w:sz w:val="20"/>
                <w:szCs w:val="20"/>
                <w:lang w:val="sr-Cyrl-RS"/>
              </w:rPr>
              <w:t>13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503" w14:textId="1412193F" w:rsidR="003B64A8" w:rsidRPr="001102BD" w:rsidRDefault="00C21CC2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5F7BC2">
              <w:rPr>
                <w:b/>
                <w:sz w:val="20"/>
                <w:szCs w:val="20"/>
                <w:lang w:val="sr-Cyrl-RS"/>
              </w:rPr>
              <w:t>81</w:t>
            </w:r>
            <w:r>
              <w:rPr>
                <w:b/>
                <w:sz w:val="20"/>
                <w:szCs w:val="20"/>
                <w:lang w:val="en-US"/>
              </w:rPr>
              <w:t>.688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0399" w14:textId="31F62557" w:rsidR="003B64A8" w:rsidRPr="009E31AA" w:rsidRDefault="00167A1D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9.328.939,77</w:t>
            </w:r>
          </w:p>
        </w:tc>
      </w:tr>
      <w:tr w:rsidR="003B64A8" w:rsidRPr="00B72A65" w14:paraId="015E55C8" w14:textId="77777777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84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A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C84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985A" w14:textId="77777777" w:rsidR="003B64A8" w:rsidRPr="00E1081B" w:rsidRDefault="00C21C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D08" w14:textId="77777777" w:rsidR="003B64A8" w:rsidRPr="0002381F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208" w14:textId="5907F3E1" w:rsidR="003B64A8" w:rsidRPr="009E31AA" w:rsidRDefault="00167A1D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356.815,75</w:t>
            </w:r>
          </w:p>
        </w:tc>
      </w:tr>
      <w:tr w:rsidR="003B64A8" w:rsidRPr="00B72A65" w14:paraId="4C44F612" w14:textId="77777777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7F7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772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142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F54F" w14:textId="02C663D7" w:rsidR="003B64A8" w:rsidRPr="005F7BC2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37E" w14:textId="246E1F9F" w:rsidR="003B64A8" w:rsidRPr="0002381F" w:rsidRDefault="005F7BC2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0</w:t>
            </w:r>
            <w:r w:rsidR="00C21CC2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0AB" w14:textId="0161C3E2" w:rsidR="003B64A8" w:rsidRPr="009E31AA" w:rsidRDefault="00C6397C" w:rsidP="00692D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933.827,81</w:t>
            </w:r>
          </w:p>
        </w:tc>
      </w:tr>
      <w:tr w:rsidR="003B64A8" w:rsidRPr="00B72A65" w14:paraId="5D49AA6B" w14:textId="77777777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FD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66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C48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.4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80CA" w14:textId="6BD276ED" w:rsidR="003B64A8" w:rsidRPr="005F7BC2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F7BC2">
              <w:rPr>
                <w:b/>
                <w:color w:val="FF0000"/>
                <w:sz w:val="20"/>
                <w:szCs w:val="20"/>
                <w:lang w:val="sr-Cyrl-RS"/>
              </w:rPr>
              <w:t>-2.4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58F" w14:textId="57B0CFD2" w:rsidR="003B64A8" w:rsidRPr="0002381F" w:rsidRDefault="00C21CC2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748" w14:textId="2186C762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222.508,93</w:t>
            </w:r>
          </w:p>
        </w:tc>
      </w:tr>
      <w:tr w:rsidR="003B64A8" w:rsidRPr="00B72A65" w14:paraId="56179355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F0C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9F1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52B0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DF23" w14:textId="650251DF" w:rsidR="003B64A8" w:rsidRPr="005F7BC2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9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A35" w14:textId="1C0ABE64" w:rsidR="003B64A8" w:rsidRPr="0002381F" w:rsidRDefault="005F7BC2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.1</w:t>
            </w:r>
            <w:r w:rsidR="00C21CC2">
              <w:rPr>
                <w:b/>
                <w:color w:val="000000"/>
                <w:sz w:val="20"/>
                <w:szCs w:val="20"/>
                <w:lang w:val="en-US"/>
              </w:rPr>
              <w:t>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2A96" w14:textId="562AC08E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019.454,67</w:t>
            </w:r>
          </w:p>
        </w:tc>
      </w:tr>
      <w:tr w:rsidR="003B64A8" w:rsidRPr="00B72A65" w14:paraId="3E50B874" w14:textId="77777777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1B9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FC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B26" w14:textId="77777777" w:rsidR="003B64A8" w:rsidRPr="0097373A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6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9655" w14:textId="4BD7BEBA" w:rsidR="00686EFC" w:rsidRPr="00686EFC" w:rsidRDefault="005F7BC2" w:rsidP="005F7B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4</w:t>
            </w:r>
            <w:r w:rsidR="00C21CC2" w:rsidRPr="005F7BC2">
              <w:rPr>
                <w:b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b/>
                <w:color w:val="FF0000"/>
                <w:sz w:val="20"/>
                <w:szCs w:val="20"/>
                <w:lang w:val="sr-Cyrl-RS"/>
              </w:rPr>
              <w:t>806</w:t>
            </w:r>
            <w:r w:rsidR="00C21CC2" w:rsidRPr="005F7BC2">
              <w:rPr>
                <w:b/>
                <w:color w:val="FF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970" w14:textId="19213A0E" w:rsidR="003B64A8" w:rsidRPr="00C21CC2" w:rsidRDefault="00C21CC2" w:rsidP="005F7BC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19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05E" w14:textId="008E6F32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3.814.546,06</w:t>
            </w:r>
          </w:p>
        </w:tc>
      </w:tr>
      <w:tr w:rsidR="003B64A8" w:rsidRPr="00B72A65" w14:paraId="02490479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FF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12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BA74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D7F3" w14:textId="2ABCEDB3" w:rsidR="003B64A8" w:rsidRPr="00E1081B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C21CC2" w:rsidRPr="005F7BC2">
              <w:rPr>
                <w:b/>
                <w:color w:val="FF0000"/>
                <w:sz w:val="20"/>
                <w:szCs w:val="20"/>
                <w:lang w:val="en-US"/>
              </w:rPr>
              <w:t>2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6A8" w14:textId="77777777" w:rsidR="003B64A8" w:rsidRPr="00C21CC2" w:rsidRDefault="00C21CC2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5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9968" w14:textId="5689DBC8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91.962,00</w:t>
            </w:r>
          </w:p>
        </w:tc>
      </w:tr>
      <w:tr w:rsidR="003B64A8" w:rsidRPr="00B72A65" w14:paraId="359D8BE3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9B1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CEF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14E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902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D711" w14:textId="6B2B30F5" w:rsidR="003B64A8" w:rsidRPr="005F7BC2" w:rsidRDefault="005F7BC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F7BC2">
              <w:rPr>
                <w:b/>
                <w:sz w:val="20"/>
                <w:szCs w:val="20"/>
                <w:lang w:val="sr-Cyrl-RS"/>
              </w:rPr>
              <w:t>212.227.000</w:t>
            </w:r>
            <w:r w:rsidR="00820330">
              <w:rPr>
                <w:b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6D3" w14:textId="4C496382" w:rsidR="003B64A8" w:rsidRPr="0002381F" w:rsidRDefault="005F7BC2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.114</w:t>
            </w:r>
            <w:r w:rsidR="00396F34">
              <w:rPr>
                <w:b/>
                <w:color w:val="000000"/>
                <w:sz w:val="20"/>
                <w:szCs w:val="20"/>
                <w:lang w:val="en-GB"/>
              </w:rPr>
              <w:t>.997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59B6" w14:textId="729DD89E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109.497.939,97</w:t>
            </w:r>
          </w:p>
        </w:tc>
      </w:tr>
      <w:tr w:rsidR="003B64A8" w:rsidRPr="00B72A65" w14:paraId="4DCFEA57" w14:textId="77777777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519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4C9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CA82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AC80" w14:textId="43F86E5F" w:rsidR="003B64A8" w:rsidRPr="00686EFC" w:rsidRDefault="00E04A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 w:rsidR="00396F34" w:rsidRPr="00E04A34">
              <w:rPr>
                <w:b/>
                <w:color w:val="FF0000"/>
                <w:sz w:val="20"/>
                <w:szCs w:val="20"/>
                <w:lang w:val="en-US"/>
              </w:rPr>
              <w:t>1.5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B15" w14:textId="77777777" w:rsidR="003B64A8" w:rsidRPr="00396F34" w:rsidRDefault="00396F34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.691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3A3" w14:textId="14A00F3F" w:rsidR="003B64A8" w:rsidRPr="009E31AA" w:rsidRDefault="00C6397C" w:rsidP="00162BE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012.444,5</w:t>
            </w:r>
          </w:p>
        </w:tc>
      </w:tr>
      <w:tr w:rsidR="003B64A8" w:rsidRPr="00B72A65" w14:paraId="2935F831" w14:textId="77777777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BA0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1CD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D04" w14:textId="77777777" w:rsidR="003B64A8" w:rsidRPr="0002381F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2EC" w14:textId="0068C6A8" w:rsidR="003B64A8" w:rsidRPr="005F7BC2" w:rsidRDefault="005F7BC2" w:rsidP="005F7BC2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</w:t>
            </w:r>
            <w:r w:rsidRPr="005F7BC2">
              <w:rPr>
                <w:b/>
                <w:sz w:val="20"/>
                <w:szCs w:val="20"/>
                <w:lang w:val="sr-Cyrl-RS"/>
              </w:rPr>
              <w:t>49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EF" w14:textId="04E7896C" w:rsidR="003B64A8" w:rsidRPr="0002381F" w:rsidRDefault="00396F34" w:rsidP="005F7BC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 w:rsidR="005F7BC2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 w:rsidR="005F7BC2">
              <w:rPr>
                <w:b/>
                <w:color w:val="000000"/>
                <w:sz w:val="20"/>
                <w:szCs w:val="20"/>
                <w:lang w:val="sr-Cyrl-RS"/>
              </w:rPr>
              <w:t>049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BD9D" w14:textId="4D27CF52" w:rsidR="003B64A8" w:rsidRPr="009E31AA" w:rsidRDefault="00C6397C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1.172.137,64</w:t>
            </w:r>
          </w:p>
        </w:tc>
      </w:tr>
      <w:tr w:rsidR="003B64A8" w:rsidRPr="00B72A65" w14:paraId="743E1CD1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692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F8E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D1F" w14:textId="77777777" w:rsidR="003B64A8" w:rsidRPr="0002381F" w:rsidRDefault="0097373A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F37E" w14:textId="77777777" w:rsidR="003B64A8" w:rsidRPr="00396F34" w:rsidRDefault="00396F3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B8A" w14:textId="77777777" w:rsidR="003B64A8" w:rsidRPr="0002381F" w:rsidRDefault="00396F34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A8A" w14:textId="1A6A2F2F" w:rsidR="003B64A8" w:rsidRPr="009E31AA" w:rsidRDefault="00C6397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64.936,52</w:t>
            </w:r>
          </w:p>
        </w:tc>
      </w:tr>
      <w:tr w:rsidR="003B64A8" w:rsidRPr="00B72A65" w14:paraId="0EDFD0EA" w14:textId="77777777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238" w14:textId="77777777" w:rsidR="003B64A8" w:rsidRPr="00B72A65" w:rsidRDefault="003B64A8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3A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D2B" w14:textId="77777777" w:rsidR="003B64A8" w:rsidRPr="001102BD" w:rsidRDefault="0097373A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5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AA02" w14:textId="2791FF14" w:rsidR="003B64A8" w:rsidRPr="00D803AD" w:rsidRDefault="00D803A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AF8" w14:textId="6094A70A" w:rsidR="003B64A8" w:rsidRPr="001102BD" w:rsidRDefault="00D803AD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sr-Cyrl-RS"/>
              </w:rPr>
              <w:t>60</w:t>
            </w:r>
            <w:r w:rsidR="00396F34">
              <w:rPr>
                <w:b/>
                <w:sz w:val="20"/>
                <w:szCs w:val="20"/>
                <w:lang w:val="en-GB"/>
              </w:rPr>
              <w:t>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76F" w14:textId="16009874" w:rsidR="003B64A8" w:rsidRPr="009E31AA" w:rsidRDefault="00C6397C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9.713.253,34</w:t>
            </w:r>
          </w:p>
        </w:tc>
      </w:tr>
      <w:tr w:rsidR="003B64A8" w:rsidRPr="00B72A65" w14:paraId="64747BB0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E57" w14:textId="77777777" w:rsidR="003B64A8" w:rsidRPr="00B72A65" w:rsidRDefault="003B64A8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3553" w14:textId="77777777" w:rsidR="003B64A8" w:rsidRPr="00B72A65" w:rsidRDefault="003B64A8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8333" w14:textId="77777777" w:rsidR="003B64A8" w:rsidRPr="0097373A" w:rsidRDefault="0097373A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464.252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1166" w14:textId="32A75BF3" w:rsidR="003B64A8" w:rsidRPr="00E04A34" w:rsidRDefault="0082033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820330">
              <w:rPr>
                <w:b/>
                <w:sz w:val="20"/>
                <w:szCs w:val="20"/>
                <w:lang w:val="sr-Cyrl-RS"/>
              </w:rPr>
              <w:t>142.770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FAC" w14:textId="53EC79AF" w:rsidR="003B64A8" w:rsidRPr="00E04A34" w:rsidRDefault="00E04A34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.607.022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CD79" w14:textId="475F296D" w:rsidR="003B64A8" w:rsidRPr="007C2054" w:rsidRDefault="00F54A1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579.032.905,47</w:t>
            </w:r>
          </w:p>
        </w:tc>
      </w:tr>
    </w:tbl>
    <w:p w14:paraId="63B9FBE2" w14:textId="77777777" w:rsidR="00212F02" w:rsidRDefault="00212F02" w:rsidP="00212F02">
      <w:pPr>
        <w:jc w:val="center"/>
        <w:rPr>
          <w:b/>
          <w:lang w:val="sr-Cyrl-RS"/>
        </w:rPr>
      </w:pPr>
    </w:p>
    <w:p w14:paraId="7100EAFC" w14:textId="77777777" w:rsidR="00212F02" w:rsidRDefault="00212F02" w:rsidP="005837D9">
      <w:pPr>
        <w:jc w:val="center"/>
        <w:rPr>
          <w:b/>
          <w:lang w:val="sr-Cyrl-RS"/>
        </w:rPr>
      </w:pPr>
    </w:p>
    <w:p w14:paraId="4B43B63D" w14:textId="77777777" w:rsidR="00212F02" w:rsidRDefault="00212F02" w:rsidP="005837D9">
      <w:pPr>
        <w:jc w:val="center"/>
        <w:rPr>
          <w:b/>
          <w:lang w:val="sr-Cyrl-RS"/>
        </w:rPr>
      </w:pPr>
    </w:p>
    <w:p w14:paraId="7FB32330" w14:textId="77777777" w:rsidR="00212F02" w:rsidRDefault="00212F02" w:rsidP="005837D9">
      <w:pPr>
        <w:jc w:val="center"/>
        <w:rPr>
          <w:b/>
          <w:lang w:val="sr-Cyrl-RS"/>
        </w:rPr>
      </w:pPr>
    </w:p>
    <w:p w14:paraId="1659F142" w14:textId="77777777"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14:paraId="13893E88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у</w:t>
      </w:r>
    </w:p>
    <w:p w14:paraId="13309ACF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4AAFC1E7" w14:textId="77777777"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14:paraId="53AE986D" w14:textId="77777777"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0</w:t>
      </w:r>
      <w:r>
        <w:rPr>
          <w:sz w:val="20"/>
          <w:szCs w:val="20"/>
          <w:lang w:val="sr-Cyrl-RS"/>
        </w:rPr>
        <w:t>.године</w:t>
      </w:r>
    </w:p>
    <w:p w14:paraId="6C1A81CF" w14:textId="77777777" w:rsidR="0064575F" w:rsidRDefault="0064575F" w:rsidP="00A17CE1">
      <w:pPr>
        <w:rPr>
          <w:sz w:val="20"/>
          <w:szCs w:val="20"/>
          <w:lang w:val="sr-Cyrl-RS"/>
        </w:rPr>
      </w:pPr>
    </w:p>
    <w:p w14:paraId="4FF2D7D6" w14:textId="7777777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967"/>
        <w:gridCol w:w="1596"/>
        <w:gridCol w:w="1896"/>
        <w:gridCol w:w="1967"/>
      </w:tblGrid>
      <w:tr w:rsidR="00396F34" w:rsidRPr="00B72A65" w14:paraId="4C608457" w14:textId="77777777" w:rsidTr="00305EAC">
        <w:tc>
          <w:tcPr>
            <w:tcW w:w="3600" w:type="dxa"/>
            <w:shd w:val="clear" w:color="auto" w:fill="auto"/>
          </w:tcPr>
          <w:p w14:paraId="324F0D7A" w14:textId="77777777"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4C7E8" w14:textId="77777777" w:rsidR="00305EAC" w:rsidRPr="0097373A" w:rsidRDefault="0097373A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.082.336.000,00</w:t>
            </w:r>
          </w:p>
        </w:tc>
        <w:tc>
          <w:tcPr>
            <w:tcW w:w="1530" w:type="dxa"/>
            <w:vAlign w:val="center"/>
          </w:tcPr>
          <w:p w14:paraId="2135C6CE" w14:textId="1573E73C" w:rsidR="00305EAC" w:rsidRPr="003B64A8" w:rsidRDefault="00820330" w:rsidP="00396F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99.303.000</w:t>
            </w:r>
            <w:r w:rsidR="00C21CC2">
              <w:rPr>
                <w:b/>
                <w:lang w:val="en-US"/>
              </w:rPr>
              <w:t>,00</w:t>
            </w:r>
          </w:p>
        </w:tc>
        <w:tc>
          <w:tcPr>
            <w:tcW w:w="1620" w:type="dxa"/>
            <w:vAlign w:val="center"/>
          </w:tcPr>
          <w:p w14:paraId="2718972B" w14:textId="6CBB9BBF" w:rsidR="00305EAC" w:rsidRPr="00C21CC2" w:rsidRDefault="00820330" w:rsidP="00396F34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4.181.639</w:t>
            </w:r>
            <w:r w:rsidR="00C21CC2">
              <w:rPr>
                <w:b/>
                <w:lang w:val="en-U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6C0749" w14:textId="3DEFBE64" w:rsidR="00305EAC" w:rsidRPr="00264F6F" w:rsidRDefault="00264F6F" w:rsidP="00264F6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3843A0">
              <w:rPr>
                <w:b/>
                <w:lang w:val="en-US"/>
              </w:rPr>
              <w:t>.</w:t>
            </w:r>
            <w:r>
              <w:rPr>
                <w:b/>
                <w:lang w:val="sr-Cyrl-RS"/>
              </w:rPr>
              <w:t>107</w:t>
            </w:r>
            <w:r w:rsidR="003843A0">
              <w:rPr>
                <w:b/>
                <w:lang w:val="en-US"/>
              </w:rPr>
              <w:t>.</w:t>
            </w:r>
            <w:r>
              <w:rPr>
                <w:b/>
                <w:lang w:val="sr-Cyrl-RS"/>
              </w:rPr>
              <w:t>664</w:t>
            </w:r>
            <w:r w:rsidR="003843A0">
              <w:rPr>
                <w:b/>
                <w:lang w:val="en-US"/>
              </w:rPr>
              <w:t>.</w:t>
            </w:r>
            <w:r>
              <w:rPr>
                <w:b/>
                <w:lang w:val="sr-Cyrl-RS"/>
              </w:rPr>
              <w:t>370</w:t>
            </w:r>
            <w:r w:rsidR="003843A0">
              <w:rPr>
                <w:b/>
                <w:lang w:val="en-US"/>
              </w:rPr>
              <w:t>,</w:t>
            </w:r>
            <w:r>
              <w:rPr>
                <w:b/>
                <w:lang w:val="sr-Cyrl-RS"/>
              </w:rPr>
              <w:t>62</w:t>
            </w:r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53BD57D8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>
        <w:rPr>
          <w:lang w:val="sr-Cyrl-RS"/>
        </w:rPr>
        <w:t xml:space="preserve"> 20</w:t>
      </w:r>
      <w:r w:rsidR="004A4448">
        <w:rPr>
          <w:lang w:val="sr-Cyrl-RS"/>
        </w:rPr>
        <w:t>20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820330">
        <w:rPr>
          <w:lang w:val="sr-Cyrl-RS"/>
        </w:rPr>
        <w:t xml:space="preserve"> </w:t>
      </w:r>
      <w:r w:rsidR="00820330" w:rsidRPr="00820330">
        <w:rPr>
          <w:b/>
          <w:sz w:val="28"/>
          <w:szCs w:val="28"/>
          <w:lang w:val="sr-Cyrl-RS"/>
        </w:rPr>
        <w:t>98,23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67A1D"/>
    <w:rsid w:val="00187DDB"/>
    <w:rsid w:val="001E274C"/>
    <w:rsid w:val="001E2C38"/>
    <w:rsid w:val="0020241B"/>
    <w:rsid w:val="00211FC8"/>
    <w:rsid w:val="00212F02"/>
    <w:rsid w:val="0022299C"/>
    <w:rsid w:val="00264F6F"/>
    <w:rsid w:val="002707C8"/>
    <w:rsid w:val="002C090A"/>
    <w:rsid w:val="002F031E"/>
    <w:rsid w:val="00302D2E"/>
    <w:rsid w:val="00305EAC"/>
    <w:rsid w:val="0033292D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45F8D"/>
    <w:rsid w:val="00467498"/>
    <w:rsid w:val="004708CD"/>
    <w:rsid w:val="00472E74"/>
    <w:rsid w:val="004A4448"/>
    <w:rsid w:val="004A6488"/>
    <w:rsid w:val="004B4136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5F7BC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DED"/>
    <w:rsid w:val="00780E94"/>
    <w:rsid w:val="00795637"/>
    <w:rsid w:val="007B11CD"/>
    <w:rsid w:val="007C2054"/>
    <w:rsid w:val="007C3164"/>
    <w:rsid w:val="00815C2F"/>
    <w:rsid w:val="00820330"/>
    <w:rsid w:val="00841755"/>
    <w:rsid w:val="00845676"/>
    <w:rsid w:val="008544C9"/>
    <w:rsid w:val="008959FE"/>
    <w:rsid w:val="008A6594"/>
    <w:rsid w:val="008E554E"/>
    <w:rsid w:val="00924EDB"/>
    <w:rsid w:val="009323F7"/>
    <w:rsid w:val="0093431D"/>
    <w:rsid w:val="0095262C"/>
    <w:rsid w:val="0097373A"/>
    <w:rsid w:val="00975D74"/>
    <w:rsid w:val="009C10FF"/>
    <w:rsid w:val="009E31AA"/>
    <w:rsid w:val="009F4070"/>
    <w:rsid w:val="00A12B5E"/>
    <w:rsid w:val="00A17CE1"/>
    <w:rsid w:val="00A33E21"/>
    <w:rsid w:val="00A93CF7"/>
    <w:rsid w:val="00AA297E"/>
    <w:rsid w:val="00AA7EF2"/>
    <w:rsid w:val="00AB2280"/>
    <w:rsid w:val="00B2541C"/>
    <w:rsid w:val="00B320C5"/>
    <w:rsid w:val="00B66BBA"/>
    <w:rsid w:val="00B707B0"/>
    <w:rsid w:val="00C048F4"/>
    <w:rsid w:val="00C207F3"/>
    <w:rsid w:val="00C21CC2"/>
    <w:rsid w:val="00C43635"/>
    <w:rsid w:val="00C50892"/>
    <w:rsid w:val="00C6397C"/>
    <w:rsid w:val="00CA1BFF"/>
    <w:rsid w:val="00D041E1"/>
    <w:rsid w:val="00D25F8D"/>
    <w:rsid w:val="00D34470"/>
    <w:rsid w:val="00D35480"/>
    <w:rsid w:val="00D4496E"/>
    <w:rsid w:val="00D4605F"/>
    <w:rsid w:val="00D503C2"/>
    <w:rsid w:val="00D60B75"/>
    <w:rsid w:val="00D803AD"/>
    <w:rsid w:val="00D82C33"/>
    <w:rsid w:val="00D853DE"/>
    <w:rsid w:val="00D90A6C"/>
    <w:rsid w:val="00DB6BF0"/>
    <w:rsid w:val="00DE0ABE"/>
    <w:rsid w:val="00DE7A82"/>
    <w:rsid w:val="00DF04C6"/>
    <w:rsid w:val="00DF2F4F"/>
    <w:rsid w:val="00E035E5"/>
    <w:rsid w:val="00E04A34"/>
    <w:rsid w:val="00E1081B"/>
    <w:rsid w:val="00E72941"/>
    <w:rsid w:val="00EC425A"/>
    <w:rsid w:val="00EF00CF"/>
    <w:rsid w:val="00EF3461"/>
    <w:rsid w:val="00F149D5"/>
    <w:rsid w:val="00F33015"/>
    <w:rsid w:val="00F44DE4"/>
    <w:rsid w:val="00F54A18"/>
    <w:rsid w:val="00F60E8F"/>
    <w:rsid w:val="00F7073D"/>
    <w:rsid w:val="00FA455F"/>
    <w:rsid w:val="00FB67B4"/>
    <w:rsid w:val="00FC420D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1FA5"/>
  <w15:docId w15:val="{198590EB-4676-46B1-96A8-FDF395B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A07B-36F5-40A2-AB31-09BC66C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Biljana Maricic</cp:lastModifiedBy>
  <cp:revision>2</cp:revision>
  <cp:lastPrinted>2019-08-02T10:21:00Z</cp:lastPrinted>
  <dcterms:created xsi:type="dcterms:W3CDTF">2021-01-20T09:40:00Z</dcterms:created>
  <dcterms:modified xsi:type="dcterms:W3CDTF">2021-01-20T09:40:00Z</dcterms:modified>
</cp:coreProperties>
</file>